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E5" w:rsidRDefault="003F00D8" w:rsidP="004F21E5">
      <w:pPr>
        <w:jc w:val="right"/>
        <w:rPr>
          <w:b/>
          <w:u w:val="single"/>
        </w:rPr>
      </w:pPr>
      <w:r w:rsidRPr="00F110B7">
        <w:rPr>
          <w:b/>
          <w:u w:val="single"/>
        </w:rPr>
        <w:t>A</w:t>
      </w:r>
      <w:r w:rsidR="004C0E23" w:rsidRPr="00F110B7">
        <w:rPr>
          <w:b/>
          <w:u w:val="single"/>
        </w:rPr>
        <w:t>nexa</w:t>
      </w:r>
      <w:r w:rsidRPr="00F110B7">
        <w:rPr>
          <w:b/>
          <w:u w:val="single"/>
        </w:rPr>
        <w:t xml:space="preserve"> </w:t>
      </w:r>
      <w:r w:rsidR="004033AA" w:rsidRPr="00F110B7">
        <w:rPr>
          <w:b/>
          <w:u w:val="single"/>
        </w:rPr>
        <w:t>4</w:t>
      </w:r>
    </w:p>
    <w:p w:rsidR="004F21E5" w:rsidRDefault="004F21E5" w:rsidP="004F21E5">
      <w:pPr>
        <w:jc w:val="right"/>
      </w:pPr>
      <w:bookmarkStart w:id="0" w:name="_GoBack"/>
      <w:bookmarkEnd w:id="0"/>
      <w:r>
        <w:t>la regulament</w:t>
      </w:r>
    </w:p>
    <w:p w:rsidR="005174FD" w:rsidRPr="00F110B7" w:rsidRDefault="005174FD" w:rsidP="00BA6522">
      <w:pPr>
        <w:jc w:val="right"/>
        <w:rPr>
          <w:b/>
          <w:u w:val="single"/>
        </w:rPr>
      </w:pPr>
    </w:p>
    <w:p w:rsidR="00D614C3" w:rsidRPr="00BA6522" w:rsidRDefault="009D6110" w:rsidP="00D614C3">
      <w:pPr>
        <w:pStyle w:val="Default"/>
        <w:jc w:val="center"/>
        <w:rPr>
          <w:rFonts w:ascii="Times New Roman" w:hAnsi="Times New Roman" w:cs="Times New Roman"/>
          <w:b/>
        </w:rPr>
      </w:pPr>
      <w:r w:rsidRPr="00BA6522">
        <w:rPr>
          <w:rFonts w:ascii="Times New Roman" w:hAnsi="Times New Roman" w:cs="Times New Roman"/>
          <w:b/>
          <w:bCs/>
        </w:rPr>
        <w:t>DECLARAŢIE DE CONSIMŢĂMÂNT</w:t>
      </w:r>
    </w:p>
    <w:p w:rsidR="009D6110" w:rsidRPr="00BA6522" w:rsidRDefault="009D6110" w:rsidP="009D6110">
      <w:pPr>
        <w:jc w:val="center"/>
        <w:rPr>
          <w:b/>
          <w:bCs/>
        </w:rPr>
      </w:pPr>
      <w:r w:rsidRPr="00BA6522">
        <w:rPr>
          <w:b/>
          <w:bCs/>
        </w:rPr>
        <w:t>PRIVIND ACORDUL</w:t>
      </w:r>
    </w:p>
    <w:p w:rsidR="00D614C3" w:rsidRPr="00BA6522" w:rsidRDefault="009D6110" w:rsidP="009D6110">
      <w:pPr>
        <w:jc w:val="center"/>
        <w:rPr>
          <w:b/>
          <w:bCs/>
        </w:rPr>
      </w:pPr>
      <w:r w:rsidRPr="00BA6522">
        <w:rPr>
          <w:b/>
          <w:bCs/>
        </w:rPr>
        <w:t xml:space="preserve"> PENTRU PRELUCRAREA DATELOR CU CARACTER PERSONAL</w:t>
      </w:r>
    </w:p>
    <w:p w:rsidR="009D6110" w:rsidRPr="00BA6522" w:rsidRDefault="00FF3DF8" w:rsidP="009D6110">
      <w:pPr>
        <w:jc w:val="center"/>
        <w:rPr>
          <w:b/>
          <w:bCs/>
        </w:rPr>
      </w:pPr>
      <w:r w:rsidRPr="00BA6522">
        <w:rPr>
          <w:b/>
          <w:bCs/>
        </w:rPr>
        <w:t xml:space="preserve">în cadrul </w:t>
      </w:r>
      <w:r w:rsidR="009D6110" w:rsidRPr="00BA6522">
        <w:rPr>
          <w:b/>
          <w:bCs/>
        </w:rPr>
        <w:t xml:space="preserve">Concursului de Consiliere Școlară prin Art-terapie </w:t>
      </w:r>
    </w:p>
    <w:p w:rsidR="00FF3DF8" w:rsidRPr="00BA6522" w:rsidRDefault="00FF3DF8" w:rsidP="00BA6522">
      <w:pPr>
        <w:jc w:val="center"/>
        <w:rPr>
          <w:b/>
          <w:bCs/>
        </w:rPr>
      </w:pPr>
      <w:r w:rsidRPr="00BA6522">
        <w:rPr>
          <w:b/>
          <w:bCs/>
        </w:rPr>
        <w:t>„Exprimă-te liber</w:t>
      </w:r>
      <w:r w:rsidR="008C7C16" w:rsidRPr="00BA6522">
        <w:rPr>
          <w:b/>
          <w:bCs/>
        </w:rPr>
        <w:t>!</w:t>
      </w:r>
      <w:r w:rsidRPr="00BA6522">
        <w:rPr>
          <w:b/>
          <w:bCs/>
        </w:rPr>
        <w:t>”</w:t>
      </w:r>
      <w:r w:rsidR="009D6110" w:rsidRPr="00BA6522">
        <w:rPr>
          <w:b/>
          <w:bCs/>
        </w:rPr>
        <w:t>,</w:t>
      </w:r>
      <w:r w:rsidR="00BA6522">
        <w:rPr>
          <w:b/>
          <w:bCs/>
        </w:rPr>
        <w:t xml:space="preserve"> </w:t>
      </w:r>
      <w:r w:rsidR="009D6110" w:rsidRPr="00BA6522">
        <w:rPr>
          <w:b/>
          <w:bCs/>
        </w:rPr>
        <w:t>organizat de către CJRAE Sălaj</w:t>
      </w:r>
    </w:p>
    <w:p w:rsidR="00D614C3" w:rsidRPr="00BA6522" w:rsidRDefault="00D614C3" w:rsidP="00D614C3">
      <w:pPr>
        <w:spacing w:line="360" w:lineRule="auto"/>
      </w:pPr>
    </w:p>
    <w:p w:rsidR="00D614C3" w:rsidRDefault="00D614C3" w:rsidP="00D614C3">
      <w:pPr>
        <w:spacing w:line="360" w:lineRule="auto"/>
        <w:ind w:firstLine="720"/>
        <w:jc w:val="both"/>
      </w:pPr>
      <w:r w:rsidRPr="00370511">
        <w:t>Subsemnatul/Subsemnata</w:t>
      </w:r>
      <w:r>
        <w:t xml:space="preserve"> _______________________________________________________</w:t>
      </w:r>
      <w:r w:rsidRPr="00370511">
        <w:t xml:space="preserve">, </w:t>
      </w:r>
      <w:r>
        <w:t xml:space="preserve">în calitate de </w:t>
      </w:r>
      <w:r w:rsidRPr="009D6110">
        <w:rPr>
          <w:b/>
        </w:rPr>
        <w:t>părinte/reprezentant legal al copilului</w:t>
      </w:r>
      <w:r>
        <w:t xml:space="preserve">, </w:t>
      </w:r>
      <w:r w:rsidR="009D6110">
        <w:t xml:space="preserve">(nume și prenume) </w:t>
      </w:r>
      <w:r>
        <w:t>________________________________________, elev/ă în clasa_________,</w:t>
      </w:r>
      <w:r w:rsidR="009D6110">
        <w:t xml:space="preserve"> </w:t>
      </w:r>
      <w:r>
        <w:t>la</w:t>
      </w:r>
      <w:r w:rsidR="009D6110">
        <w:t xml:space="preserve"> (denumire unitate de învățământ)</w:t>
      </w:r>
      <w:r>
        <w:t xml:space="preserve"> ________________</w:t>
      </w:r>
      <w:r w:rsidR="009D6110">
        <w:t>__________________________________________ , județul: ___________</w:t>
      </w:r>
      <w:r>
        <w:t>,</w:t>
      </w:r>
    </w:p>
    <w:p w:rsidR="00D614C3" w:rsidRDefault="00D614C3" w:rsidP="00736577">
      <w:pPr>
        <w:spacing w:line="360" w:lineRule="auto"/>
        <w:jc w:val="both"/>
      </w:pPr>
      <w:r w:rsidRPr="00370511">
        <w:t xml:space="preserve">prin prezenta </w:t>
      </w:r>
      <w:r w:rsidRPr="00BE7BD2">
        <w:rPr>
          <w:b/>
          <w:bCs/>
          <w:u w:val="single"/>
        </w:rPr>
        <w:t xml:space="preserve">îmi dau acordul cu privire la utilizarea și prelucrarea datelor </w:t>
      </w:r>
      <w:r w:rsidRPr="00BA6522">
        <w:rPr>
          <w:b/>
          <w:bCs/>
          <w:u w:val="single"/>
        </w:rPr>
        <w:t>personale</w:t>
      </w:r>
      <w:r w:rsidRPr="00BA6522">
        <w:rPr>
          <w:b/>
          <w:u w:val="single"/>
        </w:rPr>
        <w:t xml:space="preserve"> ale copilului</w:t>
      </w:r>
      <w:r w:rsidR="009D6110" w:rsidRPr="00BA6522">
        <w:rPr>
          <w:b/>
          <w:u w:val="single"/>
        </w:rPr>
        <w:t xml:space="preserve"> meu</w:t>
      </w:r>
      <w:r w:rsidR="006277A5">
        <w:t xml:space="preserve"> </w:t>
      </w:r>
      <w:r w:rsidR="00E0378B">
        <w:t xml:space="preserve"> </w:t>
      </w:r>
      <w:r w:rsidR="006277A5">
        <w:t>(</w:t>
      </w:r>
      <w:r w:rsidR="006277A5" w:rsidRPr="00BA6522">
        <w:rPr>
          <w:b/>
        </w:rPr>
        <w:t>nume și prenume</w:t>
      </w:r>
      <w:r w:rsidR="00BA6522" w:rsidRPr="00BA6522">
        <w:rPr>
          <w:b/>
        </w:rPr>
        <w:t xml:space="preserve">; imaginea copilului; </w:t>
      </w:r>
      <w:r w:rsidR="00736577" w:rsidRPr="00BA6522">
        <w:rPr>
          <w:b/>
        </w:rPr>
        <w:t>înregistrări audio-video ale scenetelor/monologului sau interpretări</w:t>
      </w:r>
      <w:r w:rsidR="0026071B" w:rsidRPr="00BA6522">
        <w:rPr>
          <w:b/>
        </w:rPr>
        <w:t xml:space="preserve"> ale</w:t>
      </w:r>
      <w:r w:rsidR="00736577" w:rsidRPr="00BA6522">
        <w:rPr>
          <w:b/>
        </w:rPr>
        <w:t xml:space="preserve"> pieselor muzicale</w:t>
      </w:r>
      <w:r w:rsidR="00BA6522" w:rsidRPr="00BA6522">
        <w:rPr>
          <w:b/>
        </w:rPr>
        <w:t>;</w:t>
      </w:r>
      <w:r w:rsidR="00736577" w:rsidRPr="00BA6522">
        <w:rPr>
          <w:b/>
        </w:rPr>
        <w:t xml:space="preserve"> fotografii ale copilului</w:t>
      </w:r>
      <w:r w:rsidR="00736577">
        <w:t>)</w:t>
      </w:r>
      <w:r>
        <w:t xml:space="preserve">, </w:t>
      </w:r>
      <w:r w:rsidR="00BA6522" w:rsidRPr="00BA6522">
        <w:rPr>
          <w:b/>
          <w:u w:val="single"/>
        </w:rPr>
        <w:t xml:space="preserve">de către </w:t>
      </w:r>
      <w:r w:rsidR="00BA6522" w:rsidRPr="00BA6522">
        <w:rPr>
          <w:b/>
          <w:bCs/>
          <w:u w:val="single"/>
        </w:rPr>
        <w:t>Centrul Județean de Resurse și de Asistență Educațională Sălaj</w:t>
      </w:r>
      <w:r w:rsidR="00BA6522" w:rsidRPr="00ED6734">
        <w:t xml:space="preserve">, </w:t>
      </w:r>
      <w:r w:rsidR="00BA6522" w:rsidRPr="00ED6734">
        <w:rPr>
          <w:bCs/>
        </w:rPr>
        <w:t xml:space="preserve">în cadrul </w:t>
      </w:r>
      <w:r w:rsidR="00BA6522">
        <w:rPr>
          <w:bCs/>
        </w:rPr>
        <w:t>Concursului</w:t>
      </w:r>
      <w:r w:rsidR="00BA6522" w:rsidRPr="00ED6734">
        <w:rPr>
          <w:bCs/>
        </w:rPr>
        <w:t xml:space="preserve"> </w:t>
      </w:r>
      <w:r w:rsidR="00BA6522">
        <w:rPr>
          <w:bCs/>
        </w:rPr>
        <w:t>de consiliere școlară prin art-terapie</w:t>
      </w:r>
      <w:r w:rsidR="00BA6522" w:rsidRPr="00ED6734">
        <w:rPr>
          <w:bCs/>
        </w:rPr>
        <w:t xml:space="preserve"> </w:t>
      </w:r>
      <w:r w:rsidR="00BA6522" w:rsidRPr="003728A2">
        <w:rPr>
          <w:b/>
          <w:bCs/>
          <w:i/>
        </w:rPr>
        <w:t>„Exprimă-te liber!”</w:t>
      </w:r>
      <w:r w:rsidR="00022756" w:rsidRPr="003728A2">
        <w:rPr>
          <w:b/>
          <w:bCs/>
          <w:i/>
        </w:rPr>
        <w:t>,</w:t>
      </w:r>
      <w:r w:rsidR="00022756">
        <w:rPr>
          <w:bCs/>
        </w:rPr>
        <w:t xml:space="preserve"> ediția 202</w:t>
      </w:r>
      <w:r w:rsidR="00E0378B">
        <w:rPr>
          <w:bCs/>
        </w:rPr>
        <w:t>2</w:t>
      </w:r>
      <w:r w:rsidR="00F110B7">
        <w:rPr>
          <w:bCs/>
        </w:rPr>
        <w:t>-2023</w:t>
      </w:r>
      <w:r w:rsidR="00C8644B">
        <w:rPr>
          <w:bCs/>
        </w:rPr>
        <w:t xml:space="preserve"> (</w:t>
      </w:r>
      <w:r w:rsidRPr="00370511">
        <w:t xml:space="preserve">conform prevederilor </w:t>
      </w:r>
      <w:r w:rsidRPr="00370511">
        <w:rPr>
          <w:i/>
        </w:rPr>
        <w:t>Regulamentului privind protecția persoanelor fizice în ceea ce privește prelucrarea datelor cu caracter personal și privind libera circulație a acestor date</w:t>
      </w:r>
      <w:r>
        <w:rPr>
          <w:i/>
        </w:rPr>
        <w:t xml:space="preserve"> - </w:t>
      </w:r>
      <w:r w:rsidRPr="00AE64ED">
        <w:rPr>
          <w:i/>
        </w:rPr>
        <w:t>Regulamentul (UE) 2016/679 al Parlamentului European și al Consiliului</w:t>
      </w:r>
      <w:r w:rsidRPr="00AE64ED">
        <w:rPr>
          <w:i/>
          <w:iCs/>
          <w:shd w:val="clear" w:color="auto" w:fill="FFFFFF"/>
        </w:rPr>
        <w:t xml:space="preserve"> din 27 aprilie 2016 privind protecţia persoanelor fizice în ceea ce priveşte prelucrarea </w:t>
      </w:r>
      <w:r w:rsidRPr="00ED6734">
        <w:rPr>
          <w:i/>
          <w:iCs/>
          <w:shd w:val="clear" w:color="auto" w:fill="FFFFFF"/>
        </w:rPr>
        <w:t>datelor cu caracter personal şi privind libera circulaţie a acestor date şi de abrogare a Directivei 95/46/CE</w:t>
      </w:r>
      <w:r w:rsidRPr="00ED6734">
        <w:rPr>
          <w:i/>
        </w:rPr>
        <w:t xml:space="preserve"> </w:t>
      </w:r>
      <w:r w:rsidRPr="00ED6734">
        <w:t>)</w:t>
      </w:r>
      <w:r w:rsidR="00BA6522">
        <w:t>.</w:t>
      </w:r>
    </w:p>
    <w:p w:rsidR="00022756" w:rsidRDefault="00BA6522" w:rsidP="00C8644B">
      <w:pPr>
        <w:spacing w:line="360" w:lineRule="auto"/>
        <w:ind w:firstLine="720"/>
        <w:jc w:val="both"/>
      </w:pPr>
      <w:r>
        <w:t>Am luat la cunoștință faptul că</w:t>
      </w:r>
      <w:r w:rsidR="00F53936">
        <w:t>,</w:t>
      </w:r>
      <w:r>
        <w:t xml:space="preserve"> CJRAE Sălaj po</w:t>
      </w:r>
      <w:r w:rsidR="003728A2">
        <w:t>ate</w:t>
      </w:r>
      <w:r>
        <w:t xml:space="preserve"> promova în mediul online (site-u</w:t>
      </w:r>
      <w:r w:rsidR="00610103">
        <w:t>l</w:t>
      </w:r>
      <w:r>
        <w:t xml:space="preserve"> CJR</w:t>
      </w:r>
      <w:r w:rsidR="00022756">
        <w:t>A</w:t>
      </w:r>
      <w:r>
        <w:t>E</w:t>
      </w:r>
      <w:r w:rsidR="00610103">
        <w:t xml:space="preserve"> Sălaj</w:t>
      </w:r>
      <w:r>
        <w:t xml:space="preserve"> și pagin</w:t>
      </w:r>
      <w:r w:rsidR="00610103">
        <w:t xml:space="preserve">a </w:t>
      </w:r>
      <w:r>
        <w:t>oficial</w:t>
      </w:r>
      <w:r w:rsidR="00610103">
        <w:t>ă</w:t>
      </w:r>
      <w:r>
        <w:t xml:space="preserve"> de socializare) înregistrările audio-vizuale cu care copilul meu participă la concurs, exclusiv în scop educațional</w:t>
      </w:r>
      <w:r w:rsidR="003728A2">
        <w:t>.</w:t>
      </w:r>
    </w:p>
    <w:p w:rsidR="00022756" w:rsidRPr="00370511" w:rsidRDefault="00022756" w:rsidP="00BA6522">
      <w:pPr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</w:tblGrid>
      <w:tr w:rsidR="00D614C3" w:rsidRPr="00370511" w:rsidTr="00B42BDD">
        <w:tc>
          <w:tcPr>
            <w:tcW w:w="5043" w:type="dxa"/>
          </w:tcPr>
          <w:p w:rsidR="00D614C3" w:rsidRPr="00370511" w:rsidRDefault="00D614C3" w:rsidP="00B42BDD">
            <w:pPr>
              <w:jc w:val="both"/>
            </w:pPr>
            <w:r w:rsidRPr="00370511">
              <w:t>Localitatea, ________________</w:t>
            </w:r>
          </w:p>
          <w:p w:rsidR="00D614C3" w:rsidRPr="00370511" w:rsidRDefault="00D614C3" w:rsidP="00B42BDD">
            <w:pPr>
              <w:jc w:val="both"/>
            </w:pPr>
            <w:r w:rsidRPr="00370511">
              <w:t>Data, ________________</w:t>
            </w:r>
          </w:p>
        </w:tc>
      </w:tr>
    </w:tbl>
    <w:p w:rsidR="00D614C3" w:rsidRPr="00370511" w:rsidRDefault="00D614C3" w:rsidP="00D614C3">
      <w:pPr>
        <w:pStyle w:val="NoSpacing"/>
        <w:jc w:val="both"/>
      </w:pPr>
    </w:p>
    <w:p w:rsidR="00D614C3" w:rsidRPr="00370511" w:rsidRDefault="00D614C3" w:rsidP="00D614C3">
      <w:pPr>
        <w:jc w:val="right"/>
        <w:rPr>
          <w:b/>
          <w:bCs/>
        </w:rPr>
      </w:pPr>
      <w:r w:rsidRPr="00370511">
        <w:rPr>
          <w:b/>
          <w:bCs/>
        </w:rPr>
        <w:t>Semnătura de consimțământ</w:t>
      </w:r>
    </w:p>
    <w:p w:rsidR="00D614C3" w:rsidRPr="00370511" w:rsidRDefault="00D614C3" w:rsidP="00D614C3">
      <w:pPr>
        <w:jc w:val="right"/>
        <w:rPr>
          <w:bCs/>
        </w:rPr>
      </w:pPr>
      <w:r w:rsidRPr="00370511">
        <w:rPr>
          <w:bCs/>
        </w:rPr>
        <w:t>(părinte/reprezentant legal)</w:t>
      </w:r>
    </w:p>
    <w:p w:rsidR="00500492" w:rsidRPr="004A74F1" w:rsidRDefault="00D614C3" w:rsidP="00BA6522">
      <w:pPr>
        <w:jc w:val="right"/>
      </w:pPr>
      <w:r w:rsidRPr="00370511">
        <w:t>________________</w:t>
      </w:r>
    </w:p>
    <w:sectPr w:rsidR="00500492" w:rsidRPr="004A74F1" w:rsidSect="00843B79">
      <w:headerReference w:type="even" r:id="rId8"/>
      <w:headerReference w:type="default" r:id="rId9"/>
      <w:footerReference w:type="default" r:id="rId10"/>
      <w:pgSz w:w="12240" w:h="15840"/>
      <w:pgMar w:top="2268" w:right="758" w:bottom="1134" w:left="993" w:header="284" w:footer="2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7F4" w:rsidRDefault="002147F4" w:rsidP="00B3547F">
      <w:r>
        <w:separator/>
      </w:r>
    </w:p>
  </w:endnote>
  <w:endnote w:type="continuationSeparator" w:id="0">
    <w:p w:rsidR="002147F4" w:rsidRDefault="002147F4" w:rsidP="00B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 w:rsidP="002F7BE1">
    <w:pPr>
      <w:pBdr>
        <w:bottom w:val="single" w:sz="12" w:space="1" w:color="auto"/>
      </w:pBdr>
      <w:ind w:right="-91"/>
      <w:rPr>
        <w:bCs/>
        <w:color w:val="0D0D0D"/>
      </w:rPr>
    </w:pPr>
  </w:p>
  <w:p w:rsidR="008F403C" w:rsidRPr="00912D27" w:rsidRDefault="008F403C" w:rsidP="00A44C9D">
    <w:pPr>
      <w:ind w:right="-91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Zalău, Str. Unirii, nr. 7, cod: 450059, </w:t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</w:r>
    <w:r w:rsidRPr="00912D27">
      <w:rPr>
        <w:bCs/>
        <w:color w:val="0D0D0D"/>
        <w:sz w:val="20"/>
        <w:szCs w:val="20"/>
      </w:rPr>
      <w:tab/>
      <w:t xml:space="preserve">       </w:t>
    </w:r>
    <w:r>
      <w:rPr>
        <w:bCs/>
        <w:color w:val="0D0D0D"/>
        <w:sz w:val="20"/>
        <w:szCs w:val="20"/>
      </w:rPr>
      <w:t xml:space="preserve">                                      </w:t>
    </w:r>
    <w:r w:rsidR="002508B6">
      <w:rPr>
        <w:bCs/>
        <w:color w:val="0D0D0D"/>
        <w:sz w:val="20"/>
        <w:szCs w:val="20"/>
      </w:rPr>
      <w:t xml:space="preserve">   </w:t>
    </w:r>
    <w:r w:rsidR="00A44C9D">
      <w:rPr>
        <w:bCs/>
        <w:color w:val="0D0D0D"/>
        <w:sz w:val="20"/>
        <w:szCs w:val="20"/>
      </w:rPr>
      <w:tab/>
      <w:t xml:space="preserve"> </w:t>
    </w:r>
    <w:r w:rsidR="00D471BD">
      <w:rPr>
        <w:bCs/>
        <w:color w:val="0D0D0D"/>
        <w:sz w:val="20"/>
        <w:szCs w:val="20"/>
      </w:rPr>
      <w:t xml:space="preserve"> </w:t>
    </w:r>
    <w:r w:rsidR="002508B6">
      <w:rPr>
        <w:bCs/>
        <w:color w:val="0D0D0D"/>
        <w:sz w:val="20"/>
        <w:szCs w:val="20"/>
      </w:rPr>
      <w:t>tel: 0360/566131; 0360/566132</w:t>
    </w:r>
  </w:p>
  <w:p w:rsidR="008F403C" w:rsidRPr="00912D27" w:rsidRDefault="008F403C" w:rsidP="002508B6">
    <w:pPr>
      <w:ind w:left="5040" w:right="-91" w:firstLine="720"/>
      <w:jc w:val="right"/>
      <w:rPr>
        <w:bCs/>
        <w:color w:val="0D0D0D"/>
        <w:sz w:val="20"/>
        <w:szCs w:val="20"/>
      </w:rPr>
    </w:pPr>
    <w:r w:rsidRPr="00912D27">
      <w:rPr>
        <w:bCs/>
        <w:color w:val="0D0D0D"/>
        <w:sz w:val="20"/>
        <w:szCs w:val="20"/>
      </w:rPr>
      <w:t xml:space="preserve">      </w:t>
    </w:r>
    <w:r>
      <w:rPr>
        <w:bCs/>
        <w:color w:val="0D0D0D"/>
        <w:sz w:val="20"/>
        <w:szCs w:val="20"/>
      </w:rPr>
      <w:t xml:space="preserve">                         </w:t>
    </w:r>
    <w:r w:rsidRPr="00912D27">
      <w:rPr>
        <w:bCs/>
        <w:color w:val="0D0D0D"/>
        <w:sz w:val="20"/>
        <w:szCs w:val="20"/>
      </w:rPr>
      <w:t>fax: 0260</w:t>
    </w:r>
    <w:r w:rsidR="002508B6">
      <w:rPr>
        <w:bCs/>
        <w:color w:val="0D0D0D"/>
        <w:sz w:val="20"/>
        <w:szCs w:val="20"/>
      </w:rPr>
      <w:t>/</w:t>
    </w:r>
    <w:r w:rsidRPr="00912D27">
      <w:rPr>
        <w:bCs/>
        <w:color w:val="0D0D0D"/>
        <w:sz w:val="20"/>
        <w:szCs w:val="20"/>
      </w:rPr>
      <w:t>619833</w:t>
    </w:r>
  </w:p>
  <w:p w:rsidR="008F403C" w:rsidRPr="00912D27" w:rsidRDefault="008F403C" w:rsidP="002508B6">
    <w:pPr>
      <w:ind w:left="5760" w:right="-91"/>
      <w:jc w:val="right"/>
      <w:rPr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Pr="00912D27">
      <w:rPr>
        <w:bCs/>
        <w:color w:val="000000"/>
        <w:sz w:val="20"/>
        <w:szCs w:val="20"/>
      </w:rPr>
      <w:t>e</w:t>
    </w:r>
    <w:r w:rsidRPr="00912D27">
      <w:rPr>
        <w:bCs/>
        <w:color w:val="000000"/>
        <w:sz w:val="20"/>
        <w:szCs w:val="20"/>
        <w:lang w:val="it-IT"/>
      </w:rPr>
      <w:t>-</w:t>
    </w:r>
    <w:r w:rsidRPr="00912D27">
      <w:rPr>
        <w:bCs/>
        <w:color w:val="000000"/>
        <w:sz w:val="20"/>
        <w:szCs w:val="20"/>
      </w:rPr>
      <w:t xml:space="preserve">mail: </w:t>
    </w:r>
    <w:hyperlink r:id="rId1" w:history="1">
      <w:r w:rsidRPr="00912D27">
        <w:rPr>
          <w:rStyle w:val="Hyperlink"/>
          <w:bCs/>
          <w:color w:val="000000"/>
          <w:sz w:val="20"/>
          <w:szCs w:val="20"/>
          <w:u w:val="none"/>
        </w:rPr>
        <w:t>cjrae_salaj@yahoo.com</w:t>
      </w:r>
    </w:hyperlink>
  </w:p>
  <w:p w:rsidR="00D515F4" w:rsidRPr="00D471BD" w:rsidRDefault="008F403C" w:rsidP="00D471BD">
    <w:pPr>
      <w:ind w:left="5040" w:right="-91" w:firstLine="720"/>
      <w:jc w:val="right"/>
      <w:rPr>
        <w:bCs/>
        <w:color w:val="000000"/>
        <w:sz w:val="20"/>
        <w:szCs w:val="20"/>
      </w:rPr>
    </w:pPr>
    <w:r w:rsidRPr="00912D27">
      <w:rPr>
        <w:bCs/>
        <w:color w:val="000000"/>
        <w:sz w:val="20"/>
        <w:szCs w:val="20"/>
      </w:rPr>
      <w:t xml:space="preserve">      </w:t>
    </w:r>
    <w:r>
      <w:rPr>
        <w:bCs/>
        <w:color w:val="000000"/>
        <w:sz w:val="20"/>
        <w:szCs w:val="20"/>
      </w:rPr>
      <w:t xml:space="preserve">                         </w:t>
    </w:r>
    <w:r w:rsidR="002508B6">
      <w:rPr>
        <w:bCs/>
        <w:color w:val="000000"/>
        <w:sz w:val="20"/>
        <w:szCs w:val="20"/>
      </w:rPr>
      <w:t xml:space="preserve">           www.</w:t>
    </w:r>
    <w:r w:rsidRPr="00912D27">
      <w:rPr>
        <w:bCs/>
        <w:color w:val="000000"/>
        <w:sz w:val="20"/>
        <w:szCs w:val="20"/>
      </w:rPr>
      <w:t>cjraesalaj.ro</w:t>
    </w:r>
    <w:r w:rsidRPr="00912D27">
      <w:rPr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7F4" w:rsidRDefault="002147F4" w:rsidP="00B3547F">
      <w:r>
        <w:separator/>
      </w:r>
    </w:p>
  </w:footnote>
  <w:footnote w:type="continuationSeparator" w:id="0">
    <w:p w:rsidR="002147F4" w:rsidRDefault="002147F4" w:rsidP="00B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03C" w:rsidRDefault="008F403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9C9" w:rsidRDefault="00666082" w:rsidP="007D69C9">
    <w:pPr>
      <w:pStyle w:val="Header"/>
      <w:rPr>
        <w:szCs w:val="18"/>
      </w:rPr>
    </w:pPr>
    <w:r>
      <w:rPr>
        <w:b/>
        <w:noProof/>
        <w:sz w:val="18"/>
        <w:szCs w:val="18"/>
        <w:lang w:val="es-CL"/>
      </w:rPr>
      <w:drawing>
        <wp:anchor distT="0" distB="0" distL="114300" distR="114300" simplePos="0" relativeHeight="251657728" behindDoc="0" locked="0" layoutInCell="1" allowOverlap="1" wp14:anchorId="34A339CB" wp14:editId="74ECE334">
          <wp:simplePos x="0" y="0"/>
          <wp:positionH relativeFrom="column">
            <wp:posOffset>2028825</wp:posOffset>
          </wp:positionH>
          <wp:positionV relativeFrom="paragraph">
            <wp:posOffset>-95885</wp:posOffset>
          </wp:positionV>
          <wp:extent cx="2343150" cy="57086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9C9">
      <w:rPr>
        <w:noProof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98745</wp:posOffset>
          </wp:positionH>
          <wp:positionV relativeFrom="paragraph">
            <wp:posOffset>114935</wp:posOffset>
          </wp:positionV>
          <wp:extent cx="885825" cy="676275"/>
          <wp:effectExtent l="19050" t="0" r="9525" b="0"/>
          <wp:wrapSquare wrapText="bothSides"/>
          <wp:docPr id="16" name="Picture 2" descr="cja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ap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666082" w:rsidP="007D69C9">
    <w:pPr>
      <w:pStyle w:val="Header"/>
      <w:rPr>
        <w:szCs w:val="18"/>
      </w:rPr>
    </w:pPr>
    <w:r>
      <w:rPr>
        <w:noProof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92075</wp:posOffset>
          </wp:positionV>
          <wp:extent cx="2148840" cy="904875"/>
          <wp:effectExtent l="19050" t="0" r="3810" b="0"/>
          <wp:wrapSquare wrapText="bothSides"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69C9" w:rsidRDefault="00666082" w:rsidP="007D69C9">
    <w:pPr>
      <w:pStyle w:val="Header"/>
      <w:rPr>
        <w:szCs w:val="18"/>
      </w:rPr>
    </w:pPr>
    <w:r>
      <w:rPr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0" locked="0" layoutInCell="1" allowOverlap="1" wp14:anchorId="62DCBDD9" wp14:editId="496C184E">
          <wp:simplePos x="0" y="0"/>
          <wp:positionH relativeFrom="column">
            <wp:posOffset>2684145</wp:posOffset>
          </wp:positionH>
          <wp:positionV relativeFrom="paragraph">
            <wp:posOffset>69215</wp:posOffset>
          </wp:positionV>
          <wp:extent cx="952500" cy="471170"/>
          <wp:effectExtent l="0" t="0" r="0" b="0"/>
          <wp:wrapSquare wrapText="bothSides"/>
          <wp:docPr id="18" name="Picture 1" descr="isj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 fina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69C9" w:rsidRDefault="007D69C9" w:rsidP="007D69C9">
    <w:pPr>
      <w:pStyle w:val="Header"/>
      <w:rPr>
        <w:szCs w:val="18"/>
      </w:rPr>
    </w:pPr>
  </w:p>
  <w:p w:rsidR="007D69C9" w:rsidRDefault="007D69C9" w:rsidP="007D69C9">
    <w:pPr>
      <w:rPr>
        <w:b/>
        <w:sz w:val="18"/>
        <w:szCs w:val="18"/>
        <w:lang w:val="es-CL"/>
      </w:rPr>
    </w:pPr>
    <w:r>
      <w:rPr>
        <w:b/>
        <w:sz w:val="18"/>
        <w:szCs w:val="18"/>
        <w:lang w:val="es-CL"/>
      </w:rPr>
      <w:tab/>
    </w:r>
    <w:r>
      <w:rPr>
        <w:b/>
        <w:sz w:val="18"/>
        <w:szCs w:val="18"/>
        <w:lang w:val="es-CL"/>
      </w:rPr>
      <w:tab/>
    </w:r>
  </w:p>
  <w:p w:rsidR="00666082" w:rsidRDefault="007D69C9" w:rsidP="007D69C9">
    <w:pPr>
      <w:ind w:left="2880" w:firstLine="720"/>
      <w:rPr>
        <w:b/>
        <w:sz w:val="18"/>
        <w:szCs w:val="18"/>
        <w:lang w:val="es-CL"/>
      </w:rPr>
    </w:pPr>
    <w:r w:rsidRPr="00053220">
      <w:rPr>
        <w:b/>
        <w:sz w:val="18"/>
        <w:szCs w:val="18"/>
        <w:lang w:val="es-CL"/>
      </w:rPr>
      <w:t xml:space="preserve">       </w:t>
    </w:r>
  </w:p>
  <w:p w:rsidR="007D69C9" w:rsidRPr="00666082" w:rsidRDefault="00666082" w:rsidP="007D69C9">
    <w:pPr>
      <w:ind w:left="2880" w:firstLine="720"/>
      <w:rPr>
        <w:b/>
        <w:sz w:val="16"/>
        <w:szCs w:val="16"/>
      </w:rPr>
    </w:pPr>
    <w:r w:rsidRPr="00666082">
      <w:rPr>
        <w:b/>
        <w:sz w:val="16"/>
        <w:szCs w:val="16"/>
        <w:lang w:val="es-CL"/>
      </w:rPr>
      <w:t xml:space="preserve"> </w:t>
    </w:r>
    <w:r w:rsidR="007D69C9" w:rsidRPr="00666082">
      <w:rPr>
        <w:b/>
        <w:sz w:val="16"/>
        <w:szCs w:val="16"/>
        <w:lang w:val="es-CL"/>
      </w:rPr>
      <w:t>INSPECTORATUL</w:t>
    </w:r>
    <w:r w:rsidR="00ED6734">
      <w:rPr>
        <w:b/>
        <w:sz w:val="16"/>
        <w:szCs w:val="16"/>
        <w:lang w:val="es-CL"/>
      </w:rPr>
      <w:t xml:space="preserve"> </w:t>
    </w:r>
    <w:r w:rsidR="007D69C9" w:rsidRPr="00666082">
      <w:rPr>
        <w:b/>
        <w:sz w:val="16"/>
        <w:szCs w:val="16"/>
        <w:lang w:val="es-CL"/>
      </w:rPr>
      <w:t xml:space="preserve">ŞCOLAR </w:t>
    </w:r>
    <w:r w:rsidR="007D69C9" w:rsidRPr="00666082">
      <w:rPr>
        <w:b/>
        <w:sz w:val="16"/>
        <w:szCs w:val="16"/>
        <w:lang w:val="es-CL"/>
      </w:rPr>
      <w:tab/>
    </w:r>
    <w:r w:rsidR="007D69C9" w:rsidRPr="00666082">
      <w:rPr>
        <w:b/>
        <w:sz w:val="16"/>
        <w:szCs w:val="16"/>
        <w:lang w:val="es-CL"/>
      </w:rPr>
      <w:tab/>
    </w:r>
    <w:r w:rsidR="007D69C9" w:rsidRPr="00666082">
      <w:rPr>
        <w:b/>
        <w:sz w:val="16"/>
        <w:szCs w:val="16"/>
      </w:rPr>
      <w:t xml:space="preserve">CENTRUL JUDEŢEAN DE ASISTENŢĂ </w:t>
    </w:r>
  </w:p>
  <w:p w:rsidR="00843B79" w:rsidRDefault="007D69C9" w:rsidP="007D69C9">
    <w:pPr>
      <w:pBdr>
        <w:bottom w:val="single" w:sz="12" w:space="8" w:color="auto"/>
      </w:pBdr>
      <w:ind w:right="-91"/>
      <w:rPr>
        <w:b/>
        <w:noProof/>
        <w:sz w:val="16"/>
        <w:szCs w:val="16"/>
      </w:rPr>
    </w:pPr>
    <w:r w:rsidRPr="00666082">
      <w:rPr>
        <w:b/>
        <w:sz w:val="16"/>
        <w:szCs w:val="16"/>
        <w:lang w:val="es-CL"/>
      </w:rPr>
      <w:t xml:space="preserve">                           JUDE</w:t>
    </w:r>
    <w:r w:rsidRPr="00666082">
      <w:rPr>
        <w:b/>
        <w:sz w:val="16"/>
        <w:szCs w:val="16"/>
      </w:rPr>
      <w:t>ŢEAN SĂLAJ</w:t>
    </w:r>
    <w:r w:rsidRPr="00666082">
      <w:rPr>
        <w:b/>
        <w:noProof/>
        <w:sz w:val="16"/>
        <w:szCs w:val="16"/>
      </w:rPr>
      <w:t xml:space="preserve">                                         </w:t>
    </w:r>
    <w:r w:rsidR="00666082">
      <w:rPr>
        <w:b/>
        <w:noProof/>
        <w:sz w:val="16"/>
        <w:szCs w:val="16"/>
      </w:rPr>
      <w:t xml:space="preserve">         </w:t>
    </w:r>
    <w:r w:rsidRPr="00666082">
      <w:rPr>
        <w:b/>
        <w:noProof/>
        <w:sz w:val="16"/>
        <w:szCs w:val="16"/>
      </w:rPr>
      <w:t xml:space="preserve"> </w:t>
    </w:r>
    <w:r w:rsidRPr="00666082">
      <w:rPr>
        <w:b/>
        <w:sz w:val="16"/>
        <w:szCs w:val="16"/>
      </w:rPr>
      <w:t>PSIHOPEDAGOGICĂ</w:t>
    </w:r>
    <w:r w:rsidR="00ED6734">
      <w:rPr>
        <w:b/>
        <w:sz w:val="16"/>
        <w:szCs w:val="16"/>
      </w:rPr>
      <w:t xml:space="preserve"> </w:t>
    </w:r>
    <w:r w:rsidRPr="00666082">
      <w:rPr>
        <w:b/>
        <w:sz w:val="16"/>
        <w:szCs w:val="16"/>
      </w:rPr>
      <w:t>SĂLAJ</w:t>
    </w:r>
    <w:r w:rsidRPr="00666082">
      <w:rPr>
        <w:b/>
        <w:noProof/>
        <w:sz w:val="16"/>
        <w:szCs w:val="16"/>
      </w:rPr>
      <w:t xml:space="preserve">    </w:t>
    </w:r>
    <w:r w:rsidRPr="00666082">
      <w:rPr>
        <w:b/>
        <w:sz w:val="16"/>
        <w:szCs w:val="16"/>
      </w:rPr>
      <w:t xml:space="preserve">  </w:t>
    </w:r>
    <w:r w:rsidRPr="00666082">
      <w:rPr>
        <w:b/>
        <w:noProof/>
        <w:sz w:val="16"/>
        <w:szCs w:val="16"/>
      </w:rPr>
      <w:t xml:space="preserve">    </w:t>
    </w:r>
  </w:p>
  <w:p w:rsidR="007D69C9" w:rsidRPr="00053220" w:rsidRDefault="007D69C9" w:rsidP="007D69C9">
    <w:pPr>
      <w:pBdr>
        <w:bottom w:val="single" w:sz="12" w:space="8" w:color="auto"/>
      </w:pBdr>
      <w:ind w:right="-91"/>
      <w:rPr>
        <w:b/>
        <w:sz w:val="18"/>
        <w:szCs w:val="18"/>
      </w:rPr>
    </w:pPr>
    <w:r w:rsidRPr="00666082">
      <w:rPr>
        <w:b/>
        <w:noProof/>
        <w:sz w:val="16"/>
        <w:szCs w:val="16"/>
      </w:rPr>
      <w:t xml:space="preserve">                                                 </w:t>
    </w:r>
  </w:p>
  <w:p w:rsidR="007D69C9" w:rsidRDefault="007D69C9" w:rsidP="007D69C9">
    <w:pPr>
      <w:ind w:left="3600" w:right="-91"/>
      <w:rPr>
        <w:b/>
        <w:sz w:val="18"/>
        <w:szCs w:val="18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593C"/>
    <w:multiLevelType w:val="hybridMultilevel"/>
    <w:tmpl w:val="E9A871E0"/>
    <w:lvl w:ilvl="0" w:tplc="270E878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41AA9"/>
    <w:multiLevelType w:val="hybridMultilevel"/>
    <w:tmpl w:val="F460A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853990"/>
    <w:multiLevelType w:val="hybridMultilevel"/>
    <w:tmpl w:val="26364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E1865"/>
    <w:multiLevelType w:val="hybridMultilevel"/>
    <w:tmpl w:val="94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BC5"/>
    <w:multiLevelType w:val="hybridMultilevel"/>
    <w:tmpl w:val="DDFC8E8C"/>
    <w:lvl w:ilvl="0" w:tplc="4CC21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FC8579D"/>
    <w:multiLevelType w:val="hybridMultilevel"/>
    <w:tmpl w:val="CAE2FBB4"/>
    <w:lvl w:ilvl="0" w:tplc="4CC21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03946"/>
    <w:multiLevelType w:val="hybridMultilevel"/>
    <w:tmpl w:val="D0561432"/>
    <w:lvl w:ilvl="0" w:tplc="0409000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3" w:hanging="360"/>
      </w:pPr>
      <w:rPr>
        <w:rFonts w:ascii="Wingdings" w:hAnsi="Wingdings" w:hint="default"/>
      </w:rPr>
    </w:lvl>
  </w:abstractNum>
  <w:abstractNum w:abstractNumId="7" w15:restartNumberingAfterBreak="0">
    <w:nsid w:val="36DB3443"/>
    <w:multiLevelType w:val="singleLevel"/>
    <w:tmpl w:val="7B561C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E297549"/>
    <w:multiLevelType w:val="hybridMultilevel"/>
    <w:tmpl w:val="04B04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955FD"/>
    <w:multiLevelType w:val="hybridMultilevel"/>
    <w:tmpl w:val="C5840574"/>
    <w:lvl w:ilvl="0" w:tplc="E8F6DA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609A3C95"/>
    <w:multiLevelType w:val="hybridMultilevel"/>
    <w:tmpl w:val="A9C0CC7C"/>
    <w:lvl w:ilvl="0" w:tplc="BFD85D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CB7D15"/>
    <w:multiLevelType w:val="hybridMultilevel"/>
    <w:tmpl w:val="4AB0B9EA"/>
    <w:lvl w:ilvl="0" w:tplc="3488C9C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F759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10"/>
  </w:num>
  <w:num w:numId="5">
    <w:abstractNumId w:val="10"/>
  </w:num>
  <w:num w:numId="6">
    <w:abstractNumId w:val="7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47F"/>
    <w:rsid w:val="0001518F"/>
    <w:rsid w:val="00022756"/>
    <w:rsid w:val="0002291C"/>
    <w:rsid w:val="00043047"/>
    <w:rsid w:val="00053220"/>
    <w:rsid w:val="000557CB"/>
    <w:rsid w:val="0006719E"/>
    <w:rsid w:val="00081507"/>
    <w:rsid w:val="00083FCD"/>
    <w:rsid w:val="00092C29"/>
    <w:rsid w:val="000A6908"/>
    <w:rsid w:val="000B5433"/>
    <w:rsid w:val="000C34A0"/>
    <w:rsid w:val="000C78DC"/>
    <w:rsid w:val="000D32BB"/>
    <w:rsid w:val="000D593C"/>
    <w:rsid w:val="000D627D"/>
    <w:rsid w:val="000E7198"/>
    <w:rsid w:val="000F7980"/>
    <w:rsid w:val="00100BEF"/>
    <w:rsid w:val="00103DE4"/>
    <w:rsid w:val="00106432"/>
    <w:rsid w:val="00114378"/>
    <w:rsid w:val="00116082"/>
    <w:rsid w:val="00122B7A"/>
    <w:rsid w:val="00130590"/>
    <w:rsid w:val="001432F2"/>
    <w:rsid w:val="00144263"/>
    <w:rsid w:val="001479AE"/>
    <w:rsid w:val="00183EF0"/>
    <w:rsid w:val="00191C14"/>
    <w:rsid w:val="00192A8E"/>
    <w:rsid w:val="001952C7"/>
    <w:rsid w:val="001A4FEB"/>
    <w:rsid w:val="001C550E"/>
    <w:rsid w:val="001E089E"/>
    <w:rsid w:val="001E4904"/>
    <w:rsid w:val="001E7456"/>
    <w:rsid w:val="001E78E3"/>
    <w:rsid w:val="002036BD"/>
    <w:rsid w:val="002147F4"/>
    <w:rsid w:val="00227541"/>
    <w:rsid w:val="002311E2"/>
    <w:rsid w:val="0024153B"/>
    <w:rsid w:val="002418B0"/>
    <w:rsid w:val="002508B6"/>
    <w:rsid w:val="00250D9D"/>
    <w:rsid w:val="00254982"/>
    <w:rsid w:val="0026071B"/>
    <w:rsid w:val="0026175D"/>
    <w:rsid w:val="00261964"/>
    <w:rsid w:val="002659DB"/>
    <w:rsid w:val="00267757"/>
    <w:rsid w:val="002715A7"/>
    <w:rsid w:val="0029070B"/>
    <w:rsid w:val="002B0C20"/>
    <w:rsid w:val="002B1238"/>
    <w:rsid w:val="002B1DE2"/>
    <w:rsid w:val="002C0BB3"/>
    <w:rsid w:val="002C4370"/>
    <w:rsid w:val="002D766F"/>
    <w:rsid w:val="002E050E"/>
    <w:rsid w:val="002F4C75"/>
    <w:rsid w:val="002F7BE1"/>
    <w:rsid w:val="00300052"/>
    <w:rsid w:val="003027CC"/>
    <w:rsid w:val="0030720E"/>
    <w:rsid w:val="00315FEF"/>
    <w:rsid w:val="003211A9"/>
    <w:rsid w:val="00337EBE"/>
    <w:rsid w:val="0034647E"/>
    <w:rsid w:val="0035158E"/>
    <w:rsid w:val="003524E3"/>
    <w:rsid w:val="00354F3F"/>
    <w:rsid w:val="00357115"/>
    <w:rsid w:val="003657B4"/>
    <w:rsid w:val="003728A2"/>
    <w:rsid w:val="0038107E"/>
    <w:rsid w:val="00387EE3"/>
    <w:rsid w:val="003A3B39"/>
    <w:rsid w:val="003A70ED"/>
    <w:rsid w:val="003B27C8"/>
    <w:rsid w:val="003B3B05"/>
    <w:rsid w:val="003C062C"/>
    <w:rsid w:val="003C5105"/>
    <w:rsid w:val="003C6FA5"/>
    <w:rsid w:val="003D2E7B"/>
    <w:rsid w:val="003D3235"/>
    <w:rsid w:val="003D75CC"/>
    <w:rsid w:val="003E2DBC"/>
    <w:rsid w:val="003F00D8"/>
    <w:rsid w:val="004032EC"/>
    <w:rsid w:val="004033AA"/>
    <w:rsid w:val="00407013"/>
    <w:rsid w:val="00407CCD"/>
    <w:rsid w:val="00417674"/>
    <w:rsid w:val="0043001B"/>
    <w:rsid w:val="00436B27"/>
    <w:rsid w:val="0044129A"/>
    <w:rsid w:val="00444B6E"/>
    <w:rsid w:val="0045343F"/>
    <w:rsid w:val="00455F33"/>
    <w:rsid w:val="004658D9"/>
    <w:rsid w:val="00465B48"/>
    <w:rsid w:val="00480D8D"/>
    <w:rsid w:val="00486BE1"/>
    <w:rsid w:val="00494EE0"/>
    <w:rsid w:val="00495584"/>
    <w:rsid w:val="00496470"/>
    <w:rsid w:val="004A36AB"/>
    <w:rsid w:val="004A3DF9"/>
    <w:rsid w:val="004A74F1"/>
    <w:rsid w:val="004A78B9"/>
    <w:rsid w:val="004B7689"/>
    <w:rsid w:val="004C0E23"/>
    <w:rsid w:val="004D12C7"/>
    <w:rsid w:val="004D3ECC"/>
    <w:rsid w:val="004D6226"/>
    <w:rsid w:val="004E1507"/>
    <w:rsid w:val="004E27B9"/>
    <w:rsid w:val="004E4EDE"/>
    <w:rsid w:val="004F21E5"/>
    <w:rsid w:val="004F2DF6"/>
    <w:rsid w:val="004F3B0D"/>
    <w:rsid w:val="004F6E0B"/>
    <w:rsid w:val="00500492"/>
    <w:rsid w:val="0050289C"/>
    <w:rsid w:val="0051126C"/>
    <w:rsid w:val="00511BA5"/>
    <w:rsid w:val="00517066"/>
    <w:rsid w:val="005174FD"/>
    <w:rsid w:val="00530535"/>
    <w:rsid w:val="005312B5"/>
    <w:rsid w:val="00533916"/>
    <w:rsid w:val="00534529"/>
    <w:rsid w:val="00535A78"/>
    <w:rsid w:val="005433CD"/>
    <w:rsid w:val="0054708C"/>
    <w:rsid w:val="0055469C"/>
    <w:rsid w:val="00562408"/>
    <w:rsid w:val="00562878"/>
    <w:rsid w:val="00564AC0"/>
    <w:rsid w:val="005717FE"/>
    <w:rsid w:val="005826AF"/>
    <w:rsid w:val="00586249"/>
    <w:rsid w:val="005A256A"/>
    <w:rsid w:val="005A3301"/>
    <w:rsid w:val="005A68E5"/>
    <w:rsid w:val="005A6AD1"/>
    <w:rsid w:val="005B6443"/>
    <w:rsid w:val="005D640B"/>
    <w:rsid w:val="005D77C8"/>
    <w:rsid w:val="005E4152"/>
    <w:rsid w:val="005F00D7"/>
    <w:rsid w:val="005F04B9"/>
    <w:rsid w:val="005F24B5"/>
    <w:rsid w:val="005F59FA"/>
    <w:rsid w:val="00603E33"/>
    <w:rsid w:val="00610103"/>
    <w:rsid w:val="0061229B"/>
    <w:rsid w:val="006146A1"/>
    <w:rsid w:val="006207AE"/>
    <w:rsid w:val="00623D87"/>
    <w:rsid w:val="006277A5"/>
    <w:rsid w:val="00666082"/>
    <w:rsid w:val="00673349"/>
    <w:rsid w:val="00673E6F"/>
    <w:rsid w:val="00692C86"/>
    <w:rsid w:val="006A4D56"/>
    <w:rsid w:val="006A6AF5"/>
    <w:rsid w:val="006B6486"/>
    <w:rsid w:val="006C5E2B"/>
    <w:rsid w:val="006C6E07"/>
    <w:rsid w:val="006C7471"/>
    <w:rsid w:val="006E06E3"/>
    <w:rsid w:val="006E0EB4"/>
    <w:rsid w:val="006E75D9"/>
    <w:rsid w:val="006F3AD7"/>
    <w:rsid w:val="007025AA"/>
    <w:rsid w:val="007065DD"/>
    <w:rsid w:val="00707C3B"/>
    <w:rsid w:val="00710D8D"/>
    <w:rsid w:val="00712D00"/>
    <w:rsid w:val="00716FED"/>
    <w:rsid w:val="00722985"/>
    <w:rsid w:val="00730117"/>
    <w:rsid w:val="00730951"/>
    <w:rsid w:val="00734461"/>
    <w:rsid w:val="00736577"/>
    <w:rsid w:val="0074271E"/>
    <w:rsid w:val="00742CA6"/>
    <w:rsid w:val="007554ED"/>
    <w:rsid w:val="00755573"/>
    <w:rsid w:val="00755D82"/>
    <w:rsid w:val="0076041E"/>
    <w:rsid w:val="00764113"/>
    <w:rsid w:val="00770FF6"/>
    <w:rsid w:val="00773B26"/>
    <w:rsid w:val="0078270B"/>
    <w:rsid w:val="00782A0D"/>
    <w:rsid w:val="00795C31"/>
    <w:rsid w:val="007A28EB"/>
    <w:rsid w:val="007B00AF"/>
    <w:rsid w:val="007C3580"/>
    <w:rsid w:val="007C3C0A"/>
    <w:rsid w:val="007C400A"/>
    <w:rsid w:val="007C4A0D"/>
    <w:rsid w:val="007D69C9"/>
    <w:rsid w:val="007F6C45"/>
    <w:rsid w:val="00801927"/>
    <w:rsid w:val="008052F0"/>
    <w:rsid w:val="00811F6E"/>
    <w:rsid w:val="00816875"/>
    <w:rsid w:val="00826DE7"/>
    <w:rsid w:val="0083068A"/>
    <w:rsid w:val="00830EC0"/>
    <w:rsid w:val="00833F72"/>
    <w:rsid w:val="00843B79"/>
    <w:rsid w:val="0085752C"/>
    <w:rsid w:val="008600F2"/>
    <w:rsid w:val="00864203"/>
    <w:rsid w:val="008658B6"/>
    <w:rsid w:val="00870FEF"/>
    <w:rsid w:val="00872F48"/>
    <w:rsid w:val="0087548C"/>
    <w:rsid w:val="00886E4E"/>
    <w:rsid w:val="00890D9E"/>
    <w:rsid w:val="00897028"/>
    <w:rsid w:val="00897CAE"/>
    <w:rsid w:val="008B1DBA"/>
    <w:rsid w:val="008B5C5C"/>
    <w:rsid w:val="008B66FA"/>
    <w:rsid w:val="008C0934"/>
    <w:rsid w:val="008C5A57"/>
    <w:rsid w:val="008C7C16"/>
    <w:rsid w:val="008D2186"/>
    <w:rsid w:val="008E45CA"/>
    <w:rsid w:val="008E5839"/>
    <w:rsid w:val="008E7A28"/>
    <w:rsid w:val="008F00BD"/>
    <w:rsid w:val="008F0D1F"/>
    <w:rsid w:val="008F33FB"/>
    <w:rsid w:val="008F403C"/>
    <w:rsid w:val="00912D27"/>
    <w:rsid w:val="00932AF0"/>
    <w:rsid w:val="009351BE"/>
    <w:rsid w:val="00935B9F"/>
    <w:rsid w:val="009365B2"/>
    <w:rsid w:val="0095245D"/>
    <w:rsid w:val="00966849"/>
    <w:rsid w:val="009700D2"/>
    <w:rsid w:val="00973E86"/>
    <w:rsid w:val="009744D6"/>
    <w:rsid w:val="0099575C"/>
    <w:rsid w:val="0099670E"/>
    <w:rsid w:val="009A5E90"/>
    <w:rsid w:val="009C1EF4"/>
    <w:rsid w:val="009D45D0"/>
    <w:rsid w:val="009D6110"/>
    <w:rsid w:val="009E030A"/>
    <w:rsid w:val="009E0C23"/>
    <w:rsid w:val="009E456D"/>
    <w:rsid w:val="009F2348"/>
    <w:rsid w:val="00A02A40"/>
    <w:rsid w:val="00A05E37"/>
    <w:rsid w:val="00A06734"/>
    <w:rsid w:val="00A078B3"/>
    <w:rsid w:val="00A1146E"/>
    <w:rsid w:val="00A204B1"/>
    <w:rsid w:val="00A216EC"/>
    <w:rsid w:val="00A254B7"/>
    <w:rsid w:val="00A301D8"/>
    <w:rsid w:val="00A365F7"/>
    <w:rsid w:val="00A44C9D"/>
    <w:rsid w:val="00A45952"/>
    <w:rsid w:val="00A6070E"/>
    <w:rsid w:val="00A62662"/>
    <w:rsid w:val="00A666B3"/>
    <w:rsid w:val="00A67107"/>
    <w:rsid w:val="00A77D83"/>
    <w:rsid w:val="00A80826"/>
    <w:rsid w:val="00A8162A"/>
    <w:rsid w:val="00A9548C"/>
    <w:rsid w:val="00A97232"/>
    <w:rsid w:val="00AA5700"/>
    <w:rsid w:val="00AC43A9"/>
    <w:rsid w:val="00AD3C88"/>
    <w:rsid w:val="00AE509D"/>
    <w:rsid w:val="00AE6641"/>
    <w:rsid w:val="00AF12C1"/>
    <w:rsid w:val="00AF5547"/>
    <w:rsid w:val="00AF68EF"/>
    <w:rsid w:val="00B0085F"/>
    <w:rsid w:val="00B17240"/>
    <w:rsid w:val="00B20B1A"/>
    <w:rsid w:val="00B3547F"/>
    <w:rsid w:val="00B35918"/>
    <w:rsid w:val="00B40098"/>
    <w:rsid w:val="00B44D4C"/>
    <w:rsid w:val="00B51EF2"/>
    <w:rsid w:val="00B5608E"/>
    <w:rsid w:val="00B567B2"/>
    <w:rsid w:val="00B64F53"/>
    <w:rsid w:val="00B71EB9"/>
    <w:rsid w:val="00B73901"/>
    <w:rsid w:val="00B84BEA"/>
    <w:rsid w:val="00B86996"/>
    <w:rsid w:val="00B92404"/>
    <w:rsid w:val="00B94AD8"/>
    <w:rsid w:val="00B94F1B"/>
    <w:rsid w:val="00B952F5"/>
    <w:rsid w:val="00BA14DD"/>
    <w:rsid w:val="00BA1A1B"/>
    <w:rsid w:val="00BA1EB5"/>
    <w:rsid w:val="00BA23D2"/>
    <w:rsid w:val="00BA3517"/>
    <w:rsid w:val="00BA5D38"/>
    <w:rsid w:val="00BA6522"/>
    <w:rsid w:val="00BB1CA3"/>
    <w:rsid w:val="00BB4ACD"/>
    <w:rsid w:val="00BB6CB0"/>
    <w:rsid w:val="00BC4B28"/>
    <w:rsid w:val="00BC5F94"/>
    <w:rsid w:val="00BD5AB1"/>
    <w:rsid w:val="00BD702E"/>
    <w:rsid w:val="00BE0C7C"/>
    <w:rsid w:val="00BE0CAB"/>
    <w:rsid w:val="00BE3B47"/>
    <w:rsid w:val="00BF3F0D"/>
    <w:rsid w:val="00BF5EC0"/>
    <w:rsid w:val="00BF6F51"/>
    <w:rsid w:val="00C04F2D"/>
    <w:rsid w:val="00C12F80"/>
    <w:rsid w:val="00C140DF"/>
    <w:rsid w:val="00C3053E"/>
    <w:rsid w:val="00C3240B"/>
    <w:rsid w:val="00C35BF8"/>
    <w:rsid w:val="00C361E7"/>
    <w:rsid w:val="00C36E44"/>
    <w:rsid w:val="00C4279B"/>
    <w:rsid w:val="00C4557D"/>
    <w:rsid w:val="00C46320"/>
    <w:rsid w:val="00C53D8B"/>
    <w:rsid w:val="00C633C6"/>
    <w:rsid w:val="00C729FC"/>
    <w:rsid w:val="00C8644B"/>
    <w:rsid w:val="00C87813"/>
    <w:rsid w:val="00C927CD"/>
    <w:rsid w:val="00C952EC"/>
    <w:rsid w:val="00CA1702"/>
    <w:rsid w:val="00CA6D87"/>
    <w:rsid w:val="00CA707A"/>
    <w:rsid w:val="00CB1F97"/>
    <w:rsid w:val="00CC5203"/>
    <w:rsid w:val="00CC53C0"/>
    <w:rsid w:val="00CD0287"/>
    <w:rsid w:val="00CF167E"/>
    <w:rsid w:val="00D0043D"/>
    <w:rsid w:val="00D10519"/>
    <w:rsid w:val="00D12A24"/>
    <w:rsid w:val="00D32CC3"/>
    <w:rsid w:val="00D471BD"/>
    <w:rsid w:val="00D515F4"/>
    <w:rsid w:val="00D531BB"/>
    <w:rsid w:val="00D57948"/>
    <w:rsid w:val="00D614C3"/>
    <w:rsid w:val="00D72BED"/>
    <w:rsid w:val="00D73F20"/>
    <w:rsid w:val="00D776ED"/>
    <w:rsid w:val="00D77791"/>
    <w:rsid w:val="00D82240"/>
    <w:rsid w:val="00D97CED"/>
    <w:rsid w:val="00DA24C3"/>
    <w:rsid w:val="00DB53B8"/>
    <w:rsid w:val="00DB5F00"/>
    <w:rsid w:val="00DC4065"/>
    <w:rsid w:val="00DD47D8"/>
    <w:rsid w:val="00DD7980"/>
    <w:rsid w:val="00DE4B72"/>
    <w:rsid w:val="00DF1371"/>
    <w:rsid w:val="00E001C3"/>
    <w:rsid w:val="00E0378B"/>
    <w:rsid w:val="00E1470B"/>
    <w:rsid w:val="00E23F18"/>
    <w:rsid w:val="00E2557E"/>
    <w:rsid w:val="00E34253"/>
    <w:rsid w:val="00E55C14"/>
    <w:rsid w:val="00E55DD1"/>
    <w:rsid w:val="00E57CE5"/>
    <w:rsid w:val="00E738C6"/>
    <w:rsid w:val="00E90C8F"/>
    <w:rsid w:val="00E94426"/>
    <w:rsid w:val="00EA3467"/>
    <w:rsid w:val="00EA42D3"/>
    <w:rsid w:val="00EA7B6D"/>
    <w:rsid w:val="00ED04F3"/>
    <w:rsid w:val="00ED6734"/>
    <w:rsid w:val="00EE1F10"/>
    <w:rsid w:val="00EF35D7"/>
    <w:rsid w:val="00F075A8"/>
    <w:rsid w:val="00F07774"/>
    <w:rsid w:val="00F110B7"/>
    <w:rsid w:val="00F202C2"/>
    <w:rsid w:val="00F3429A"/>
    <w:rsid w:val="00F36A82"/>
    <w:rsid w:val="00F36AF5"/>
    <w:rsid w:val="00F46160"/>
    <w:rsid w:val="00F53936"/>
    <w:rsid w:val="00F63162"/>
    <w:rsid w:val="00F673AA"/>
    <w:rsid w:val="00F878A8"/>
    <w:rsid w:val="00F924F3"/>
    <w:rsid w:val="00FA2843"/>
    <w:rsid w:val="00FA7A46"/>
    <w:rsid w:val="00FB6DF7"/>
    <w:rsid w:val="00FC37A8"/>
    <w:rsid w:val="00FD4FB2"/>
    <w:rsid w:val="00FD54E6"/>
    <w:rsid w:val="00FD7FED"/>
    <w:rsid w:val="00FE6AAC"/>
    <w:rsid w:val="00FF2140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67C78"/>
  <w15:docId w15:val="{C395A714-6D5C-4890-85E5-998CF094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5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E6AAC"/>
    <w:pPr>
      <w:keepNext/>
      <w:jc w:val="center"/>
      <w:outlineLvl w:val="2"/>
    </w:pPr>
    <w:rPr>
      <w:rFonts w:ascii="Tahoma" w:hAnsi="Tahoma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3547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47F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B35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47F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FE6AAC"/>
    <w:rPr>
      <w:rFonts w:ascii="Tahoma" w:eastAsia="Times New Roman" w:hAnsi="Tahoma" w:cs="Times New Roman"/>
      <w:b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FE6AAC"/>
    <w:pPr>
      <w:ind w:left="720"/>
      <w:contextualSpacing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3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paragraph" w:styleId="NoSpacing">
    <w:name w:val="No Spacing"/>
    <w:link w:val="NoSpacingChar"/>
    <w:uiPriority w:val="1"/>
    <w:qFormat/>
    <w:rsid w:val="00623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716FED"/>
    <w:pPr>
      <w:jc w:val="center"/>
    </w:pPr>
    <w:rPr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6FED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apple-converted-space">
    <w:name w:val="apple-converted-space"/>
    <w:basedOn w:val="DefaultParagraphFont"/>
    <w:rsid w:val="00534529"/>
  </w:style>
  <w:style w:type="character" w:customStyle="1" w:styleId="NoSpacingChar">
    <w:name w:val="No Spacing Char"/>
    <w:basedOn w:val="DefaultParagraphFont"/>
    <w:link w:val="NoSpacing"/>
    <w:uiPriority w:val="1"/>
    <w:locked/>
    <w:rsid w:val="00D614C3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D6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1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jrae_salaj@yahoo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F33D6-D84A-44A5-997A-71449206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hp1</cp:lastModifiedBy>
  <cp:revision>6</cp:revision>
  <cp:lastPrinted>2017-03-27T11:22:00Z</cp:lastPrinted>
  <dcterms:created xsi:type="dcterms:W3CDTF">2022-02-07T12:48:00Z</dcterms:created>
  <dcterms:modified xsi:type="dcterms:W3CDTF">2022-10-18T11:58:00Z</dcterms:modified>
</cp:coreProperties>
</file>